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180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C7E6E" w:rsidRPr="00E81B1F" w:rsidRDefault="00EF253D" w:rsidP="003C7E6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7E6E" w:rsidRPr="00E81B1F">
        <w:rPr>
          <w:rFonts w:ascii="Times New Roman" w:hAnsi="Times New Roman"/>
          <w:b/>
          <w:sz w:val="26"/>
          <w:szCs w:val="26"/>
          <w:shd w:val="clear" w:color="auto" w:fill="FFFFFF"/>
        </w:rPr>
        <w:t>56:43:0702002:231</w:t>
      </w:r>
    </w:p>
    <w:p w:rsidR="003C7E6E" w:rsidRPr="00993BAB" w:rsidRDefault="003C7E6E" w:rsidP="003C7E6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C7E6E" w:rsidRPr="00E81B1F">
        <w:rPr>
          <w:rFonts w:ascii="Times New Roman" w:hAnsi="Times New Roman"/>
          <w:sz w:val="26"/>
          <w:szCs w:val="26"/>
          <w:shd w:val="clear" w:color="auto" w:fill="FFFFFF"/>
        </w:rPr>
        <w:t>56:43:0702002:23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80EEB" w:rsidRPr="00E81B1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6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780EE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EEB" w:rsidRPr="00E81B1F">
        <w:rPr>
          <w:rFonts w:ascii="Times New Roman" w:hAnsi="Times New Roman"/>
          <w:sz w:val="26"/>
          <w:szCs w:val="26"/>
        </w:rPr>
        <w:t>Иконников Владимир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80EE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80EEB" w:rsidRPr="00E81B1F" w:rsidRDefault="00780EEB" w:rsidP="00780E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E81B1F">
        <w:rPr>
          <w:rFonts w:ascii="Times New Roman" w:hAnsi="Times New Roman"/>
          <w:sz w:val="26"/>
          <w:szCs w:val="26"/>
        </w:rPr>
        <w:t>2. Право собственности Иконникова Владимира Васильевича</w:t>
      </w:r>
      <w:r w:rsidRPr="00E81B1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E81B1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E81B1F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03, выданным </w:t>
      </w:r>
      <w:proofErr w:type="spellStart"/>
      <w:r w:rsidRPr="00E81B1F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E81B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B1F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E81B1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780EEB" w:rsidRPr="00F93535" w:rsidRDefault="00780EEB" w:rsidP="00780E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89" w:rsidRDefault="00B97F89" w:rsidP="00EF253D">
      <w:r>
        <w:separator/>
      </w:r>
    </w:p>
  </w:endnote>
  <w:endnote w:type="continuationSeparator" w:id="0">
    <w:p w:rsidR="00B97F89" w:rsidRDefault="00B97F8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89" w:rsidRDefault="00B97F89" w:rsidP="00EF253D">
      <w:r>
        <w:separator/>
      </w:r>
    </w:p>
  </w:footnote>
  <w:footnote w:type="continuationSeparator" w:id="0">
    <w:p w:rsidR="00B97F89" w:rsidRDefault="00B97F8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C7E6E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80EEB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97F89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74F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966-2B86-412D-9082-865865C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2T10:47:00Z</dcterms:modified>
</cp:coreProperties>
</file>